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CF3C" w14:textId="77777777" w:rsidR="001E004E" w:rsidRPr="002C0E92" w:rsidRDefault="001E004E" w:rsidP="002C0E92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:rsidRPr="002C0E92" w14:paraId="03676A83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12210F96" w14:textId="77777777" w:rsidR="007106C8" w:rsidRPr="002C0E92" w:rsidRDefault="007106C8" w:rsidP="002C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  <w:r w:rsidRPr="002C0E92">
              <w:rPr>
                <w:b/>
                <w:sz w:val="24"/>
                <w:szCs w:val="24"/>
              </w:rPr>
              <w:t xml:space="preserve">Standart 2: </w:t>
            </w:r>
            <w:r w:rsidRPr="002C0E92">
              <w:rPr>
                <w:sz w:val="24"/>
                <w:szCs w:val="24"/>
              </w:rPr>
              <w:t>Misyon, Organizasyon Yapısı ve Görevler</w:t>
            </w:r>
          </w:p>
        </w:tc>
        <w:tc>
          <w:tcPr>
            <w:tcW w:w="7446" w:type="dxa"/>
            <w:vAlign w:val="center"/>
          </w:tcPr>
          <w:p w14:paraId="195F986E" w14:textId="77777777" w:rsidR="007106C8" w:rsidRPr="002C0E92" w:rsidRDefault="00C0007A" w:rsidP="002C0E92">
            <w:pPr>
              <w:rPr>
                <w:rFonts w:eastAsia="Calibri"/>
                <w:sz w:val="24"/>
                <w:szCs w:val="24"/>
              </w:rPr>
            </w:pPr>
            <w:r w:rsidRPr="002C0E92">
              <w:rPr>
                <w:rFonts w:eastAsia="Calibri"/>
                <w:sz w:val="24"/>
                <w:szCs w:val="24"/>
              </w:rPr>
              <w:t>2.2. Misyonun Gerçekleştirilmesini Sağlamak Üzere İdare Birimleri ve Alt Birimlerince Yürütülecek Görevler Yazılı Olarak Tanınmalı ve Duyurulmalıdır.</w:t>
            </w:r>
          </w:p>
        </w:tc>
      </w:tr>
      <w:tr w:rsidR="00CF183A" w:rsidRPr="002C0E92" w14:paraId="388A991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316DE00F" w14:textId="77777777" w:rsidR="00CF183A" w:rsidRPr="002C0E92" w:rsidRDefault="00B33811" w:rsidP="002C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  <w:r w:rsidRPr="002C0E92"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5F396954" w14:textId="77777777" w:rsidR="00CF183A" w:rsidRPr="002C0E92" w:rsidRDefault="00232973" w:rsidP="002C0E92">
            <w:pPr>
              <w:rPr>
                <w:rFonts w:eastAsia="Calibri"/>
              </w:rPr>
            </w:pPr>
            <w:r w:rsidRPr="002C0E92">
              <w:rPr>
                <w:sz w:val="24"/>
                <w:szCs w:val="24"/>
              </w:rPr>
              <w:t>Birim Yöneticisi</w:t>
            </w:r>
          </w:p>
        </w:tc>
      </w:tr>
      <w:tr w:rsidR="00CF183A" w:rsidRPr="002C0E92" w14:paraId="3879E884" w14:textId="77777777" w:rsidTr="005C4686">
        <w:trPr>
          <w:trHeight w:val="360"/>
        </w:trPr>
        <w:tc>
          <w:tcPr>
            <w:tcW w:w="2547" w:type="dxa"/>
            <w:vAlign w:val="center"/>
          </w:tcPr>
          <w:p w14:paraId="38204F44" w14:textId="77777777" w:rsidR="00CF183A" w:rsidRPr="002C0E92" w:rsidRDefault="00CF183A" w:rsidP="002C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2C0E92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4A8DAEDB" w14:textId="77777777" w:rsidR="00CF183A" w:rsidRPr="002C0E92" w:rsidRDefault="00C0007A" w:rsidP="002C0E92">
            <w:pPr>
              <w:rPr>
                <w:sz w:val="24"/>
                <w:szCs w:val="24"/>
              </w:rPr>
            </w:pPr>
            <w:r w:rsidRPr="002C0E92">
              <w:rPr>
                <w:sz w:val="24"/>
                <w:szCs w:val="24"/>
              </w:rPr>
              <w:t>_</w:t>
            </w:r>
          </w:p>
        </w:tc>
      </w:tr>
      <w:tr w:rsidR="005C4686" w:rsidRPr="002C0E92" w14:paraId="710A15DA" w14:textId="77777777" w:rsidTr="004F2846">
        <w:trPr>
          <w:trHeight w:val="360"/>
        </w:trPr>
        <w:tc>
          <w:tcPr>
            <w:tcW w:w="2547" w:type="dxa"/>
          </w:tcPr>
          <w:p w14:paraId="37D9EB71" w14:textId="77777777" w:rsidR="005C4686" w:rsidRPr="002C0E92" w:rsidRDefault="005C4686" w:rsidP="002C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2C0E92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3E2A1F93" w14:textId="77777777" w:rsidR="005C4686" w:rsidRPr="002C0E92" w:rsidRDefault="00C0007A" w:rsidP="002C0E92">
            <w:pPr>
              <w:rPr>
                <w:sz w:val="24"/>
                <w:szCs w:val="24"/>
              </w:rPr>
            </w:pPr>
            <w:r w:rsidRPr="002C0E92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2AF54907" w14:textId="77777777" w:rsidR="007106C8" w:rsidRPr="002C0E92" w:rsidRDefault="007106C8" w:rsidP="002C0E92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95"/>
      </w:tblGrid>
      <w:tr w:rsidR="007106C8" w:rsidRPr="002C0E92" w14:paraId="6C23CB2F" w14:textId="77777777" w:rsidTr="002C0E92">
        <w:trPr>
          <w:trHeight w:val="1737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5CB3" w14:textId="77777777" w:rsidR="00FD35AF" w:rsidRPr="002C0E92" w:rsidRDefault="00FD35AF" w:rsidP="002C0E9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0E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4593F99F" w14:textId="77777777" w:rsidR="00C0007A" w:rsidRPr="002C0E92" w:rsidRDefault="00C0007A" w:rsidP="002C0E92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8DC243F" w14:textId="77777777" w:rsidR="00CF183A" w:rsidRPr="002C0E92" w:rsidRDefault="008032D4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92">
              <w:rPr>
                <w:rFonts w:ascii="Times New Roman" w:hAnsi="Times New Roman" w:cs="Times New Roman"/>
                <w:sz w:val="24"/>
                <w:szCs w:val="24"/>
              </w:rPr>
              <w:t>Komisyon toplantısının gündemini belirlemek,</w:t>
            </w:r>
          </w:p>
          <w:p w14:paraId="10677CC6" w14:textId="77777777" w:rsidR="00CF183A" w:rsidRPr="002C0E92" w:rsidRDefault="001F5D4C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92">
              <w:rPr>
                <w:rFonts w:ascii="Times New Roman" w:hAnsi="Times New Roman" w:cs="Times New Roman"/>
                <w:sz w:val="24"/>
                <w:szCs w:val="24"/>
              </w:rPr>
              <w:t>Komisyon Raporlarını Müdüre</w:t>
            </w:r>
            <w:r w:rsidR="008032D4" w:rsidRPr="002C0E92">
              <w:rPr>
                <w:rFonts w:ascii="Times New Roman" w:hAnsi="Times New Roman" w:cs="Times New Roman"/>
                <w:sz w:val="24"/>
                <w:szCs w:val="24"/>
              </w:rPr>
              <w:t xml:space="preserve"> sunmak,</w:t>
            </w:r>
          </w:p>
          <w:p w14:paraId="6D2A8361" w14:textId="77777777" w:rsidR="00CF183A" w:rsidRPr="002C0E92" w:rsidRDefault="008032D4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92">
              <w:rPr>
                <w:rFonts w:ascii="Times New Roman" w:eastAsia="Calibri" w:hAnsi="Times New Roman" w:cs="Times New Roman"/>
                <w:sz w:val="24"/>
                <w:szCs w:val="24"/>
              </w:rPr>
              <w:t>Komisyonu kurum içinde ve kurum dışında temsil etmek,</w:t>
            </w:r>
          </w:p>
          <w:p w14:paraId="12FF1D12" w14:textId="77777777" w:rsidR="00CF183A" w:rsidRPr="002C0E92" w:rsidRDefault="001F5D4C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ğitim, öğretim ve araştırma faaliyetlerinin gerektirdiği</w:t>
            </w:r>
            <w:r w:rsidR="00F80F82" w:rsidRPr="002C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C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er türlü bilgi kaynağının sağlanması ve hizmete sunulmasına destek vermek</w:t>
            </w:r>
          </w:p>
          <w:p w14:paraId="600B06B1" w14:textId="3A907855" w:rsidR="00E33C02" w:rsidRPr="002C0E92" w:rsidRDefault="00E33C02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ütüphane hizmetlerinin aksatılmadan yürütülmesi için gerekli plan ve programları yapmak,</w:t>
            </w:r>
          </w:p>
          <w:p w14:paraId="220C9543" w14:textId="77777777" w:rsidR="00BB5689" w:rsidRPr="002C0E92" w:rsidRDefault="00BB5689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92">
              <w:rPr>
                <w:rFonts w:ascii="Times New Roman" w:eastAsia="Calibri" w:hAnsi="Times New Roman" w:cs="Times New Roman"/>
                <w:sz w:val="24"/>
                <w:szCs w:val="24"/>
              </w:rPr>
              <w:t>Destek veren kurum, kuruluş ve kişilerle iletişim kurmak,</w:t>
            </w:r>
          </w:p>
          <w:p w14:paraId="57C6E076" w14:textId="77777777" w:rsidR="00BB5689" w:rsidRPr="002C0E92" w:rsidRDefault="00F80F82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C0E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K</w:t>
            </w:r>
            <w:r w:rsidR="00CB4E8F" w:rsidRPr="002C0E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onu ile ilgili</w:t>
            </w:r>
            <w:r w:rsidR="00BB5689" w:rsidRPr="002C0E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görülen aksaklıklar var ise aksaklıkların giderilmesi amacı ile gerekli önlemlerin </w:t>
            </w:r>
            <w:r w:rsidRPr="002C0E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 </w:t>
            </w:r>
            <w:r w:rsidR="00CB4E8F" w:rsidRPr="002C0E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lınmasına yardımcı olmak,</w:t>
            </w:r>
          </w:p>
          <w:p w14:paraId="039E06C2" w14:textId="77777777" w:rsidR="00C0007A" w:rsidRPr="002C0E92" w:rsidRDefault="00C0007A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C0E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6075E590" w14:textId="77777777" w:rsidR="00C0007A" w:rsidRPr="002C0E92" w:rsidRDefault="00C0007A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C0E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Tekirdağ Namık Kemal Üniversitesi varlıklarını, kaynaklarını etkin ve verimli kullanmak, kullandırmak, korumak ve gizliliğe riayet etmek,</w:t>
            </w:r>
          </w:p>
          <w:p w14:paraId="25F4C225" w14:textId="77777777" w:rsidR="00C0007A" w:rsidRPr="002C0E92" w:rsidRDefault="00C0007A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C0E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39C8D072" w14:textId="77777777" w:rsidR="00C0007A" w:rsidRPr="002C0E92" w:rsidRDefault="00C0007A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C0E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ntegre Yönetim Sistemi Kalite Politikası hususları kapsamındaki standartların yanı sıra işi ile ilgili ulusal/uluslararası diğer mevzuatları güncel olarak takip etmek ve gereklilik halinde bağlı iş akışları ve dokümanların revizyonunu sağlamak,</w:t>
            </w:r>
          </w:p>
          <w:p w14:paraId="67F1786F" w14:textId="77777777" w:rsidR="00C0007A" w:rsidRPr="002C0E92" w:rsidRDefault="00C0007A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0E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lastRenderedPageBreak/>
              <w:t>Çevre mevzuatı</w:t>
            </w:r>
            <w:r w:rsidRPr="002C0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2C0E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ş sağlığı ve güvenliği mevzuatı gerekliliklerinin yerine getirmek, sıfır atık anlayışı içerisinde faaliyetlerini sürdürmek,</w:t>
            </w:r>
          </w:p>
          <w:p w14:paraId="22D1312F" w14:textId="77777777" w:rsidR="002C0E92" w:rsidRPr="002C0E92" w:rsidRDefault="00CF183A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lgili mevzuatlar çerçevesinde </w:t>
            </w:r>
            <w:r w:rsidR="00C135F9" w:rsidRPr="002C0E92">
              <w:rPr>
                <w:rFonts w:ascii="Times New Roman" w:eastAsia="Calibri" w:hAnsi="Times New Roman" w:cs="Times New Roman"/>
                <w:sz w:val="24"/>
                <w:szCs w:val="24"/>
              </w:rPr>
              <w:t>Birim Yöneticisi</w:t>
            </w:r>
            <w:r w:rsidRPr="002C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afından verilen diğer görevleri yapmak</w:t>
            </w:r>
            <w:r w:rsidR="002C0E92" w:rsidRPr="002C0E9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BC1FD6B" w14:textId="21E9BB6C" w:rsidR="007106C8" w:rsidRPr="002C0E92" w:rsidRDefault="00CB4E8F" w:rsidP="002C0E9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ütüphane </w:t>
            </w:r>
            <w:r w:rsidR="006924BC" w:rsidRPr="002C0E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misyonu</w:t>
            </w:r>
            <w:r w:rsidR="00C0007A" w:rsidRPr="002C0E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Üyesi </w:t>
            </w:r>
            <w:r w:rsidR="00CF183A" w:rsidRPr="002C0E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ukarıda</w:t>
            </w:r>
            <w:r w:rsidR="00CF183A" w:rsidRPr="002C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zılı olan bütün bu görevleri kanunlara ve yönetmeliklere uygun olarak yerine getirirken </w:t>
            </w:r>
            <w:r w:rsidR="00C135F9" w:rsidRPr="002C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rim Yöneticisine </w:t>
            </w:r>
            <w:r w:rsidR="00CF183A" w:rsidRPr="002C0E92">
              <w:rPr>
                <w:rFonts w:ascii="Times New Roman" w:eastAsia="Calibri" w:hAnsi="Times New Roman" w:cs="Times New Roman"/>
                <w:sz w:val="24"/>
                <w:szCs w:val="24"/>
              </w:rPr>
              <w:t>karşı sorumludur.</w:t>
            </w:r>
          </w:p>
        </w:tc>
      </w:tr>
      <w:tr w:rsidR="00347E33" w:rsidRPr="002C0E92" w14:paraId="41F5149B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B7B2" w14:textId="77777777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C0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Ş ÇIKTIS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F79D" w14:textId="77777777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2C0E92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347E33" w:rsidRPr="002C0E92" w14:paraId="59DD4F4B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5E97" w14:textId="77777777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C0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KAYNAKLAR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B05A" w14:textId="77777777" w:rsidR="00347E33" w:rsidRPr="002C0E92" w:rsidRDefault="00347E33" w:rsidP="002C0E92">
            <w:pPr>
              <w:pStyle w:val="Default"/>
              <w:tabs>
                <w:tab w:val="left" w:pos="555"/>
              </w:tabs>
              <w:rPr>
                <w:rFonts w:ascii="Times New Roman" w:hAnsi="Times New Roman" w:cs="Times New Roman"/>
                <w:b/>
                <w:bCs/>
                <w:noProof/>
              </w:rPr>
            </w:pPr>
            <w:r w:rsidRPr="002C0E92">
              <w:rPr>
                <w:rFonts w:ascii="Times New Roman" w:hAnsi="Times New Roman" w:cs="Times New Roman"/>
                <w:b/>
                <w:bCs/>
                <w:noProof/>
              </w:rPr>
              <w:t>İşin gerçekleşmesi sırasında ihtiyaç duyulan bilgiler:</w:t>
            </w:r>
          </w:p>
          <w:p w14:paraId="5773634E" w14:textId="77777777" w:rsidR="00347E33" w:rsidRPr="002C0E92" w:rsidRDefault="00347E33" w:rsidP="002C0E92">
            <w:pPr>
              <w:pStyle w:val="Default"/>
              <w:tabs>
                <w:tab w:val="left" w:pos="555"/>
              </w:tabs>
              <w:rPr>
                <w:rFonts w:ascii="Times New Roman" w:hAnsi="Times New Roman" w:cs="Times New Roman"/>
                <w:noProof/>
              </w:rPr>
            </w:pPr>
            <w:r w:rsidRPr="002C0E92">
              <w:rPr>
                <w:rFonts w:ascii="Times New Roman" w:hAnsi="Times New Roman" w:cs="Times New Roman"/>
                <w:noProof/>
              </w:rPr>
              <w:t>-Kanunlar, resmi yazılar, yönetmelik ve genelgeler.</w:t>
            </w:r>
          </w:p>
          <w:p w14:paraId="00B595DC" w14:textId="77777777" w:rsidR="00347E33" w:rsidRPr="002C0E92" w:rsidRDefault="00347E33" w:rsidP="002C0E92">
            <w:pPr>
              <w:pStyle w:val="Default"/>
              <w:tabs>
                <w:tab w:val="left" w:pos="555"/>
              </w:tabs>
              <w:rPr>
                <w:rFonts w:ascii="Times New Roman" w:hAnsi="Times New Roman" w:cs="Times New Roman"/>
                <w:noProof/>
              </w:rPr>
            </w:pPr>
            <w:r w:rsidRPr="002C0E92">
              <w:rPr>
                <w:rFonts w:ascii="Times New Roman" w:hAnsi="Times New Roman" w:cs="Times New Roman"/>
                <w:noProof/>
              </w:rPr>
              <w:t>-Yazılı ve sözlü emirler.</w:t>
            </w:r>
          </w:p>
          <w:p w14:paraId="5142C953" w14:textId="77777777" w:rsidR="00347E33" w:rsidRPr="002C0E92" w:rsidRDefault="00347E33" w:rsidP="002C0E92">
            <w:pPr>
              <w:pStyle w:val="Default"/>
              <w:tabs>
                <w:tab w:val="left" w:pos="555"/>
              </w:tabs>
              <w:rPr>
                <w:rFonts w:ascii="Times New Roman" w:hAnsi="Times New Roman" w:cs="Times New Roman"/>
                <w:noProof/>
              </w:rPr>
            </w:pPr>
            <w:r w:rsidRPr="002C0E92">
              <w:rPr>
                <w:rFonts w:ascii="Times New Roman" w:hAnsi="Times New Roman" w:cs="Times New Roman"/>
                <w:noProof/>
              </w:rPr>
              <w:t>-Havale edilen işlemler, hazırlanan çalışmalar.</w:t>
            </w:r>
          </w:p>
          <w:p w14:paraId="0A325C09" w14:textId="77777777" w:rsidR="00347E33" w:rsidRPr="002C0E92" w:rsidRDefault="00347E33" w:rsidP="002C0E92">
            <w:pPr>
              <w:pStyle w:val="Default"/>
              <w:tabs>
                <w:tab w:val="left" w:pos="555"/>
              </w:tabs>
              <w:rPr>
                <w:rFonts w:ascii="Times New Roman" w:hAnsi="Times New Roman" w:cs="Times New Roman"/>
                <w:b/>
                <w:bCs/>
                <w:noProof/>
              </w:rPr>
            </w:pPr>
            <w:r w:rsidRPr="002C0E92">
              <w:rPr>
                <w:rFonts w:ascii="Times New Roman" w:hAnsi="Times New Roman" w:cs="Times New Roman"/>
                <w:b/>
                <w:bCs/>
                <w:noProof/>
              </w:rPr>
              <w:t>Bilgilerin temin edileceği yerler:</w:t>
            </w:r>
          </w:p>
          <w:p w14:paraId="49016CE8" w14:textId="77777777" w:rsidR="00347E33" w:rsidRPr="002C0E92" w:rsidRDefault="00347E33" w:rsidP="002C0E92">
            <w:pPr>
              <w:rPr>
                <w:noProof/>
                <w:sz w:val="24"/>
                <w:szCs w:val="24"/>
              </w:rPr>
            </w:pPr>
            <w:r w:rsidRPr="002C0E92">
              <w:rPr>
                <w:noProof/>
                <w:sz w:val="24"/>
                <w:szCs w:val="24"/>
              </w:rPr>
              <w:t xml:space="preserve">Rektör, Rektör Yardımcıları, Rektörlük İdari Birimleri,Diğer Akademik Birimler, Kurullar, Komisyonlar, </w:t>
            </w:r>
            <w:r w:rsidR="00E02C96" w:rsidRPr="002C0E92">
              <w:rPr>
                <w:noProof/>
                <w:sz w:val="24"/>
                <w:szCs w:val="24"/>
              </w:rPr>
              <w:t>Birime bağlı t</w:t>
            </w:r>
            <w:r w:rsidRPr="002C0E92">
              <w:rPr>
                <w:noProof/>
                <w:sz w:val="24"/>
                <w:szCs w:val="24"/>
              </w:rPr>
              <w:t xml:space="preserve">üm </w:t>
            </w:r>
            <w:r w:rsidR="00E02C96" w:rsidRPr="002C0E92">
              <w:rPr>
                <w:noProof/>
                <w:sz w:val="24"/>
                <w:szCs w:val="24"/>
              </w:rPr>
              <w:t>alt b</w:t>
            </w:r>
            <w:r w:rsidRPr="002C0E92">
              <w:rPr>
                <w:noProof/>
                <w:sz w:val="24"/>
                <w:szCs w:val="24"/>
              </w:rPr>
              <w:t>irimleri ve İlgili Dış Paydaşlar.</w:t>
            </w:r>
          </w:p>
          <w:p w14:paraId="56BBDD7E" w14:textId="77777777" w:rsidR="00347E33" w:rsidRPr="002C0E92" w:rsidRDefault="00347E33" w:rsidP="002C0E92">
            <w:pPr>
              <w:pStyle w:val="Default"/>
              <w:tabs>
                <w:tab w:val="left" w:pos="555"/>
              </w:tabs>
              <w:rPr>
                <w:rFonts w:ascii="Times New Roman" w:hAnsi="Times New Roman" w:cs="Times New Roman"/>
                <w:b/>
                <w:bCs/>
                <w:noProof/>
              </w:rPr>
            </w:pPr>
            <w:r w:rsidRPr="002C0E92">
              <w:rPr>
                <w:rFonts w:ascii="Times New Roman" w:hAnsi="Times New Roman" w:cs="Times New Roman"/>
                <w:b/>
                <w:bCs/>
                <w:noProof/>
              </w:rPr>
              <w:t>Bilginin şekli:</w:t>
            </w:r>
          </w:p>
          <w:p w14:paraId="002D031E" w14:textId="77777777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  <w:b/>
                <w:noProof/>
                <w:u w:val="single"/>
              </w:rPr>
            </w:pPr>
            <w:r w:rsidRPr="002C0E92">
              <w:rPr>
                <w:rFonts w:ascii="Times New Roman" w:hAnsi="Times New Roman" w:cs="Times New Roman"/>
                <w:noProof/>
              </w:rPr>
              <w:t>Kanun, yönetmelik, yazı, telefon, e-posta, yüz yüze, yerinde tespit ve inceleme, görsel yayın organları.</w:t>
            </w:r>
          </w:p>
        </w:tc>
      </w:tr>
      <w:tr w:rsidR="00347E33" w:rsidRPr="002C0E92" w14:paraId="22F4B73C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CF56" w14:textId="77777777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19C4FF" w14:textId="77777777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C0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51A9" w14:textId="77777777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  <w:b/>
                <w:noProof/>
                <w:u w:val="single"/>
              </w:rPr>
            </w:pPr>
            <w:r w:rsidRPr="002C0E92">
              <w:rPr>
                <w:rFonts w:ascii="Times New Roman" w:hAnsi="Times New Roman" w:cs="Times New Roman"/>
                <w:noProof/>
              </w:rPr>
              <w:t xml:space="preserve">Rektör, Rektör Yardımcıları, Rektörlük İdari Birimleri,Diğer Akademik Birimler, Kurullar, Komisyonlar, </w:t>
            </w:r>
            <w:r w:rsidR="003E76AE" w:rsidRPr="002C0E92">
              <w:rPr>
                <w:rFonts w:ascii="Times New Roman" w:hAnsi="Times New Roman" w:cs="Times New Roman"/>
                <w:noProof/>
              </w:rPr>
              <w:t xml:space="preserve">Birime bağlı tüm </w:t>
            </w:r>
            <w:r w:rsidR="00E02C96" w:rsidRPr="002C0E92">
              <w:rPr>
                <w:rFonts w:ascii="Times New Roman" w:hAnsi="Times New Roman" w:cs="Times New Roman"/>
                <w:noProof/>
              </w:rPr>
              <w:t xml:space="preserve">alt </w:t>
            </w:r>
            <w:r w:rsidR="003E76AE" w:rsidRPr="002C0E92">
              <w:rPr>
                <w:rFonts w:ascii="Times New Roman" w:hAnsi="Times New Roman" w:cs="Times New Roman"/>
                <w:noProof/>
              </w:rPr>
              <w:t>b</w:t>
            </w:r>
            <w:r w:rsidRPr="002C0E92">
              <w:rPr>
                <w:rFonts w:ascii="Times New Roman" w:hAnsi="Times New Roman" w:cs="Times New Roman"/>
                <w:noProof/>
              </w:rPr>
              <w:t>irimler ve İlgili Dış Paydaşlar.</w:t>
            </w:r>
          </w:p>
        </w:tc>
      </w:tr>
      <w:tr w:rsidR="00347E33" w:rsidRPr="002C0E92" w14:paraId="65D13106" w14:textId="77777777" w:rsidTr="00FB6ACF">
        <w:trPr>
          <w:trHeight w:val="3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2F92" w14:textId="5365170A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E92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ŞEKLİ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C569" w14:textId="77777777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  <w:noProof/>
              </w:rPr>
            </w:pPr>
            <w:r w:rsidRPr="002C0E92">
              <w:rPr>
                <w:rFonts w:ascii="Times New Roman" w:hAnsi="Times New Roman" w:cs="Times New Roman"/>
                <w:noProof/>
              </w:rPr>
              <w:t>Yazı, telefon, internet, yüz yüze, kurumsal elektronik posta adresi, EBYS,toplantı (online/yüz yüze).</w:t>
            </w:r>
          </w:p>
        </w:tc>
      </w:tr>
      <w:tr w:rsidR="00347E33" w:rsidRPr="002C0E92" w14:paraId="655DD9B1" w14:textId="77777777" w:rsidTr="00AA13EF">
        <w:trPr>
          <w:trHeight w:val="1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91E4" w14:textId="6831CED8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92">
              <w:rPr>
                <w:rFonts w:ascii="Times New Roman" w:hAnsi="Times New Roman" w:cs="Times New Roman"/>
                <w:b/>
                <w:sz w:val="20"/>
                <w:szCs w:val="20"/>
              </w:rPr>
              <w:t>ÇALIŞMA ORTAM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A214" w14:textId="77777777" w:rsidR="00347E33" w:rsidRPr="002C0E92" w:rsidRDefault="00272EB1" w:rsidP="002C0E92">
            <w:pPr>
              <w:pStyle w:val="Default"/>
              <w:rPr>
                <w:rFonts w:ascii="Times New Roman" w:hAnsi="Times New Roman" w:cs="Times New Roman"/>
              </w:rPr>
            </w:pPr>
            <w:r w:rsidRPr="002C0E92">
              <w:rPr>
                <w:rFonts w:ascii="Times New Roman" w:hAnsi="Times New Roman" w:cs="Times New Roman"/>
              </w:rPr>
              <w:t>Toplantı Salonu, Çalışma Odası</w:t>
            </w:r>
          </w:p>
        </w:tc>
      </w:tr>
      <w:tr w:rsidR="00347E33" w:rsidRPr="002C0E92" w14:paraId="6741FF55" w14:textId="77777777" w:rsidTr="00AA13EF">
        <w:trPr>
          <w:trHeight w:val="1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207" w14:textId="59D92A1B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92">
              <w:rPr>
                <w:rFonts w:ascii="Times New Roman" w:hAnsi="Times New Roman" w:cs="Times New Roman"/>
                <w:b/>
                <w:sz w:val="20"/>
                <w:szCs w:val="20"/>
              </w:rPr>
              <w:t>ÇALIŞMA SAATLERİ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E182" w14:textId="77777777" w:rsidR="00347E33" w:rsidRPr="002C0E92" w:rsidRDefault="00347E33" w:rsidP="002C0E92">
            <w:pPr>
              <w:pStyle w:val="Default"/>
              <w:rPr>
                <w:rFonts w:ascii="Times New Roman" w:hAnsi="Times New Roman" w:cs="Times New Roman"/>
              </w:rPr>
            </w:pPr>
            <w:r w:rsidRPr="002C0E92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69ED482D" w14:textId="77777777" w:rsidR="007106C8" w:rsidRPr="002C0E92" w:rsidRDefault="007106C8" w:rsidP="002C0E92">
      <w:pPr>
        <w:spacing w:line="360" w:lineRule="auto"/>
        <w:rPr>
          <w:sz w:val="24"/>
          <w:szCs w:val="24"/>
        </w:rPr>
      </w:pPr>
    </w:p>
    <w:sectPr w:rsidR="007106C8" w:rsidRPr="002C0E92" w:rsidSect="007106C8">
      <w:headerReference w:type="even" r:id="rId8"/>
      <w:headerReference w:type="default" r:id="rId9"/>
      <w:footerReference w:type="default" r:id="rId10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174F" w14:textId="77777777" w:rsidR="009462F7" w:rsidRDefault="009462F7">
      <w:r>
        <w:separator/>
      </w:r>
    </w:p>
  </w:endnote>
  <w:endnote w:type="continuationSeparator" w:id="0">
    <w:p w14:paraId="710045BB" w14:textId="77777777" w:rsidR="009462F7" w:rsidRDefault="0094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044F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57D22E48" w14:textId="77777777" w:rsidTr="007106C8">
      <w:trPr>
        <w:trHeight w:val="400"/>
      </w:trPr>
      <w:tc>
        <w:tcPr>
          <w:tcW w:w="5211" w:type="dxa"/>
          <w:vAlign w:val="center"/>
        </w:tcPr>
        <w:p w14:paraId="3E4A39BE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40960F35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1E004E" w14:paraId="309FEBF7" w14:textId="77777777" w:rsidTr="007106C8">
      <w:trPr>
        <w:trHeight w:val="567"/>
      </w:trPr>
      <w:tc>
        <w:tcPr>
          <w:tcW w:w="5211" w:type="dxa"/>
          <w:vAlign w:val="center"/>
        </w:tcPr>
        <w:p w14:paraId="35466BAE" w14:textId="1D9F5CD4" w:rsidR="00F10AA1" w:rsidRDefault="00F04E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Kalite Komisyonu</w:t>
          </w:r>
        </w:p>
      </w:tc>
      <w:tc>
        <w:tcPr>
          <w:tcW w:w="4820" w:type="dxa"/>
          <w:vAlign w:val="center"/>
        </w:tcPr>
        <w:p w14:paraId="02632570" w14:textId="587789FE" w:rsidR="00F10AA1" w:rsidRDefault="00F04E91" w:rsidP="00F10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Kalite Komisyonu Başkanlığı</w:t>
          </w:r>
        </w:p>
      </w:tc>
    </w:tr>
  </w:tbl>
  <w:p w14:paraId="022C3801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0176" w14:textId="77777777" w:rsidR="009462F7" w:rsidRDefault="009462F7">
      <w:r>
        <w:separator/>
      </w:r>
    </w:p>
  </w:footnote>
  <w:footnote w:type="continuationSeparator" w:id="0">
    <w:p w14:paraId="1EDD1509" w14:textId="77777777" w:rsidR="009462F7" w:rsidRDefault="0094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058C" w14:textId="77777777" w:rsidR="001E004E" w:rsidRDefault="006D73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986997">
      <w:rPr>
        <w:color w:val="000000"/>
      </w:rPr>
      <w:instrText>PAGE</w:instrText>
    </w:r>
    <w:r>
      <w:rPr>
        <w:color w:val="000000"/>
      </w:rPr>
      <w:fldChar w:fldCharType="end"/>
    </w:r>
  </w:p>
  <w:p w14:paraId="1B2ABCA1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5FF6" w14:textId="77777777" w:rsidR="001E004E" w:rsidRPr="00AA13EF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AA13EF" w14:paraId="32649E14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17372E25" w14:textId="77777777" w:rsidR="007106C8" w:rsidRPr="00AA13EF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AA13EF">
            <w:rPr>
              <w:noProof/>
            </w:rPr>
            <w:drawing>
              <wp:inline distT="0" distB="0" distL="0" distR="0" wp14:anchorId="29F47185" wp14:editId="21B3D502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3AF209BF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>T.C.</w:t>
          </w:r>
        </w:p>
        <w:p w14:paraId="726CC916" w14:textId="77777777" w:rsidR="007106C8" w:rsidRPr="00AA13EF" w:rsidRDefault="00BD2A2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 xml:space="preserve">TEKİRDAĞ </w:t>
          </w:r>
          <w:r w:rsidR="007106C8" w:rsidRPr="00AA13EF">
            <w:rPr>
              <w:b/>
              <w:sz w:val="32"/>
              <w:szCs w:val="32"/>
            </w:rPr>
            <w:t>NAMIK KEMAL ÜNİVERSİTESİ</w:t>
          </w:r>
        </w:p>
        <w:p w14:paraId="526B55FD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28"/>
              <w:szCs w:val="28"/>
            </w:rPr>
            <w:t>Görev Tanımı Çizelgesi</w:t>
          </w:r>
        </w:p>
        <w:p w14:paraId="7ACEB4A1" w14:textId="77777777" w:rsidR="007106C8" w:rsidRPr="00AA13EF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66F49001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4F455898" w14:textId="77777777" w:rsidR="007106C8" w:rsidRPr="00AA13EF" w:rsidRDefault="006D733F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fldChar w:fldCharType="begin"/>
          </w:r>
          <w:r w:rsidR="007106C8" w:rsidRPr="00AA13EF">
            <w:rPr>
              <w:rFonts w:eastAsia="Calibri"/>
            </w:rPr>
            <w:instrText>PAGE</w:instrText>
          </w:r>
          <w:r w:rsidRPr="00AA13EF">
            <w:rPr>
              <w:rFonts w:eastAsia="Calibri"/>
            </w:rPr>
            <w:fldChar w:fldCharType="separate"/>
          </w:r>
          <w:r w:rsidR="00E33C02">
            <w:rPr>
              <w:rFonts w:eastAsia="Calibri"/>
              <w:noProof/>
            </w:rPr>
            <w:t>1</w:t>
          </w:r>
          <w:r w:rsidRPr="00AA13EF">
            <w:rPr>
              <w:rFonts w:eastAsia="Calibri"/>
            </w:rPr>
            <w:fldChar w:fldCharType="end"/>
          </w:r>
          <w:r w:rsidR="007106C8" w:rsidRPr="00AA13EF">
            <w:rPr>
              <w:rFonts w:eastAsia="Calibri"/>
            </w:rPr>
            <w:t xml:space="preserve"> / </w:t>
          </w:r>
          <w:r w:rsidRPr="00AA13EF">
            <w:rPr>
              <w:rFonts w:eastAsia="Calibri"/>
            </w:rPr>
            <w:fldChar w:fldCharType="begin"/>
          </w:r>
          <w:r w:rsidR="007106C8" w:rsidRPr="00AA13EF">
            <w:rPr>
              <w:rFonts w:eastAsia="Calibri"/>
            </w:rPr>
            <w:instrText>NUMPAGES</w:instrText>
          </w:r>
          <w:r w:rsidRPr="00AA13EF">
            <w:rPr>
              <w:rFonts w:eastAsia="Calibri"/>
            </w:rPr>
            <w:fldChar w:fldCharType="separate"/>
          </w:r>
          <w:r w:rsidR="00E33C02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</w:p>
      </w:tc>
    </w:tr>
    <w:tr w:rsidR="007106C8" w:rsidRPr="00AA13EF" w14:paraId="2EDA2EA0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59113D74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056F8354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20DEE7B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0B82AAAC" w14:textId="3C64084B" w:rsidR="007106C8" w:rsidRPr="00AA13EF" w:rsidRDefault="00D565B5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EYS-GT-</w:t>
          </w:r>
          <w:r w:rsidR="00F04E91">
            <w:rPr>
              <w:rFonts w:eastAsia="Calibri"/>
            </w:rPr>
            <w:t>416</w:t>
          </w:r>
        </w:p>
      </w:tc>
    </w:tr>
    <w:tr w:rsidR="007106C8" w:rsidRPr="00AA13EF" w14:paraId="64FA12B2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033B7510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1B069E7D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7FAD350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1C8993DC" w14:textId="478962D3" w:rsidR="007106C8" w:rsidRPr="00AA13EF" w:rsidRDefault="00F04E91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22.11.2022</w:t>
          </w:r>
        </w:p>
      </w:tc>
    </w:tr>
    <w:tr w:rsidR="007106C8" w:rsidRPr="00AA13EF" w14:paraId="074EF110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8AC2435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EF5F486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CB28868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5827BB72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00</w:t>
          </w:r>
        </w:p>
      </w:tc>
    </w:tr>
    <w:tr w:rsidR="007106C8" w:rsidRPr="00AA13EF" w14:paraId="1A090CB3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7A82B4D2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035FDD7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0FBFFDC4" w14:textId="77777777" w:rsidR="007106C8" w:rsidRPr="00AA13EF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3771262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-</w:t>
          </w:r>
        </w:p>
      </w:tc>
    </w:tr>
    <w:tr w:rsidR="000D6934" w:rsidRPr="00AA13EF" w14:paraId="18D9B290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6838F35C" w14:textId="77777777" w:rsidR="00C0007A" w:rsidRDefault="00DD6131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KÜTÜPHANE</w:t>
          </w:r>
          <w:r w:rsidR="008A6262">
            <w:rPr>
              <w:rFonts w:ascii="Times New Roman" w:hAnsi="Times New Roman" w:cs="Times New Roman"/>
              <w:b/>
              <w:sz w:val="28"/>
              <w:szCs w:val="28"/>
            </w:rPr>
            <w:t xml:space="preserve"> KOMİSYONU </w:t>
          </w:r>
          <w:r w:rsidR="00C0007A">
            <w:rPr>
              <w:rFonts w:ascii="Times New Roman" w:hAnsi="Times New Roman" w:cs="Times New Roman"/>
              <w:b/>
              <w:sz w:val="28"/>
              <w:szCs w:val="28"/>
            </w:rPr>
            <w:t>ÜYESİ</w:t>
          </w:r>
        </w:p>
        <w:p w14:paraId="6BDD036F" w14:textId="77777777" w:rsidR="000D6934" w:rsidRPr="00AA13EF" w:rsidRDefault="00B23AFE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13EF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72A3EDE4" w14:textId="77777777" w:rsidR="007106C8" w:rsidRPr="00AA13EF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5F81"/>
    <w:multiLevelType w:val="hybridMultilevel"/>
    <w:tmpl w:val="6A581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7750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97955">
    <w:abstractNumId w:val="2"/>
  </w:num>
  <w:num w:numId="2" w16cid:durableId="306520931">
    <w:abstractNumId w:val="1"/>
  </w:num>
  <w:num w:numId="3" w16cid:durableId="267156131">
    <w:abstractNumId w:val="4"/>
  </w:num>
  <w:num w:numId="4" w16cid:durableId="1183320665">
    <w:abstractNumId w:val="3"/>
  </w:num>
  <w:num w:numId="5" w16cid:durableId="1436365010">
    <w:abstractNumId w:val="5"/>
  </w:num>
  <w:num w:numId="6" w16cid:durableId="1088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4E"/>
    <w:rsid w:val="0001495C"/>
    <w:rsid w:val="00033B60"/>
    <w:rsid w:val="00080410"/>
    <w:rsid w:val="000D6934"/>
    <w:rsid w:val="000F58C4"/>
    <w:rsid w:val="0012417F"/>
    <w:rsid w:val="00131159"/>
    <w:rsid w:val="0017102E"/>
    <w:rsid w:val="001C2CBC"/>
    <w:rsid w:val="001E004E"/>
    <w:rsid w:val="001E3FA4"/>
    <w:rsid w:val="001F5D4C"/>
    <w:rsid w:val="00200085"/>
    <w:rsid w:val="00211E56"/>
    <w:rsid w:val="00232973"/>
    <w:rsid w:val="00242A2F"/>
    <w:rsid w:val="00245F3B"/>
    <w:rsid w:val="00261B60"/>
    <w:rsid w:val="00272EB1"/>
    <w:rsid w:val="00276FF1"/>
    <w:rsid w:val="002B084F"/>
    <w:rsid w:val="002C0E92"/>
    <w:rsid w:val="002D62F1"/>
    <w:rsid w:val="00300CA2"/>
    <w:rsid w:val="00302CAA"/>
    <w:rsid w:val="003031DC"/>
    <w:rsid w:val="00334636"/>
    <w:rsid w:val="00347E33"/>
    <w:rsid w:val="0036523A"/>
    <w:rsid w:val="00373779"/>
    <w:rsid w:val="00384662"/>
    <w:rsid w:val="003E76AE"/>
    <w:rsid w:val="003E7E69"/>
    <w:rsid w:val="003F2EE5"/>
    <w:rsid w:val="0044222B"/>
    <w:rsid w:val="0045201F"/>
    <w:rsid w:val="004633B8"/>
    <w:rsid w:val="004911F7"/>
    <w:rsid w:val="004C784C"/>
    <w:rsid w:val="00523E79"/>
    <w:rsid w:val="0052777A"/>
    <w:rsid w:val="00596226"/>
    <w:rsid w:val="005C4686"/>
    <w:rsid w:val="00610508"/>
    <w:rsid w:val="006570CC"/>
    <w:rsid w:val="00662A7A"/>
    <w:rsid w:val="0066469C"/>
    <w:rsid w:val="0067380D"/>
    <w:rsid w:val="0067436C"/>
    <w:rsid w:val="006759C4"/>
    <w:rsid w:val="006924BC"/>
    <w:rsid w:val="006A06D8"/>
    <w:rsid w:val="006B419B"/>
    <w:rsid w:val="006B5EFE"/>
    <w:rsid w:val="006D4AA1"/>
    <w:rsid w:val="006D733F"/>
    <w:rsid w:val="007106C8"/>
    <w:rsid w:val="007143C9"/>
    <w:rsid w:val="00740399"/>
    <w:rsid w:val="00750611"/>
    <w:rsid w:val="0077340F"/>
    <w:rsid w:val="007A19BD"/>
    <w:rsid w:val="007F739E"/>
    <w:rsid w:val="00800506"/>
    <w:rsid w:val="008032D4"/>
    <w:rsid w:val="00805CAA"/>
    <w:rsid w:val="0081088C"/>
    <w:rsid w:val="00811CD8"/>
    <w:rsid w:val="00813EDB"/>
    <w:rsid w:val="008710D7"/>
    <w:rsid w:val="00876F40"/>
    <w:rsid w:val="00881B5C"/>
    <w:rsid w:val="008A6262"/>
    <w:rsid w:val="008E2B6F"/>
    <w:rsid w:val="009462F7"/>
    <w:rsid w:val="00986997"/>
    <w:rsid w:val="009C0198"/>
    <w:rsid w:val="009E425E"/>
    <w:rsid w:val="009E44E6"/>
    <w:rsid w:val="00A23185"/>
    <w:rsid w:val="00A40750"/>
    <w:rsid w:val="00A42701"/>
    <w:rsid w:val="00A55C4A"/>
    <w:rsid w:val="00A852E2"/>
    <w:rsid w:val="00A92714"/>
    <w:rsid w:val="00AA0D36"/>
    <w:rsid w:val="00AA13EF"/>
    <w:rsid w:val="00AC3AC3"/>
    <w:rsid w:val="00AC4E9B"/>
    <w:rsid w:val="00AD6F0E"/>
    <w:rsid w:val="00B001FE"/>
    <w:rsid w:val="00B10343"/>
    <w:rsid w:val="00B22D70"/>
    <w:rsid w:val="00B23AFE"/>
    <w:rsid w:val="00B33811"/>
    <w:rsid w:val="00B92661"/>
    <w:rsid w:val="00BA28DF"/>
    <w:rsid w:val="00BB5689"/>
    <w:rsid w:val="00BC6A26"/>
    <w:rsid w:val="00BD2A28"/>
    <w:rsid w:val="00BD63F5"/>
    <w:rsid w:val="00C0007A"/>
    <w:rsid w:val="00C04EFE"/>
    <w:rsid w:val="00C135F9"/>
    <w:rsid w:val="00C32E94"/>
    <w:rsid w:val="00C368D6"/>
    <w:rsid w:val="00C475AE"/>
    <w:rsid w:val="00C56D9D"/>
    <w:rsid w:val="00C90F0A"/>
    <w:rsid w:val="00C92F42"/>
    <w:rsid w:val="00CA5385"/>
    <w:rsid w:val="00CB4E8F"/>
    <w:rsid w:val="00CC206D"/>
    <w:rsid w:val="00CC2A37"/>
    <w:rsid w:val="00CF183A"/>
    <w:rsid w:val="00D01638"/>
    <w:rsid w:val="00D145D1"/>
    <w:rsid w:val="00D174C4"/>
    <w:rsid w:val="00D43B98"/>
    <w:rsid w:val="00D565B5"/>
    <w:rsid w:val="00D605BB"/>
    <w:rsid w:val="00D660D3"/>
    <w:rsid w:val="00D67B09"/>
    <w:rsid w:val="00D74DED"/>
    <w:rsid w:val="00DD6131"/>
    <w:rsid w:val="00DE50CC"/>
    <w:rsid w:val="00E02814"/>
    <w:rsid w:val="00E02C96"/>
    <w:rsid w:val="00E049E4"/>
    <w:rsid w:val="00E33C02"/>
    <w:rsid w:val="00E3750B"/>
    <w:rsid w:val="00E67ED2"/>
    <w:rsid w:val="00E73E0B"/>
    <w:rsid w:val="00E774CE"/>
    <w:rsid w:val="00E851A6"/>
    <w:rsid w:val="00EB58CB"/>
    <w:rsid w:val="00ED6D90"/>
    <w:rsid w:val="00EE7066"/>
    <w:rsid w:val="00F04E91"/>
    <w:rsid w:val="00F10AA1"/>
    <w:rsid w:val="00F56176"/>
    <w:rsid w:val="00F62833"/>
    <w:rsid w:val="00F80F82"/>
    <w:rsid w:val="00F931FB"/>
    <w:rsid w:val="00FB07FE"/>
    <w:rsid w:val="00FB6ACF"/>
    <w:rsid w:val="00FD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09D81"/>
  <w15:docId w15:val="{FB11DC30-9F84-44E5-9A7C-048E8F1C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31FB"/>
  </w:style>
  <w:style w:type="paragraph" w:styleId="Balk1">
    <w:name w:val="heading 1"/>
    <w:basedOn w:val="Normal"/>
    <w:next w:val="Normal"/>
    <w:rsid w:val="00F931FB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rsid w:val="00F931FB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rsid w:val="00F931FB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rsid w:val="00F931FB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rsid w:val="00F931FB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rsid w:val="00F931FB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rsid w:val="00F931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F931FB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F931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931F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F931F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F931F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C56D9D"/>
    <w:rPr>
      <w:b/>
      <w:bCs/>
    </w:rPr>
  </w:style>
  <w:style w:type="paragraph" w:styleId="GvdeMetni">
    <w:name w:val="Body Text"/>
    <w:basedOn w:val="Normal"/>
    <w:link w:val="GvdeMetniChar"/>
    <w:rsid w:val="00C56D9D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C56D9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83C9-C5F5-4A39-A73C-83C1A5B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GÜNEŞ</cp:lastModifiedBy>
  <cp:revision>19</cp:revision>
  <cp:lastPrinted>2021-04-27T10:03:00Z</cp:lastPrinted>
  <dcterms:created xsi:type="dcterms:W3CDTF">2022-11-17T06:53:00Z</dcterms:created>
  <dcterms:modified xsi:type="dcterms:W3CDTF">2022-11-22T07:08:00Z</dcterms:modified>
</cp:coreProperties>
</file>